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30190B51" w:rsidR="00E14245" w:rsidRPr="00130B82" w:rsidRDefault="005942EA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0A7E24" w:rsidRPr="00130B82" w14:paraId="265177B2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0A7E24" w:rsidRPr="00130B82" w:rsidRDefault="000A7E24" w:rsidP="000A7E2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3D01C1EC" w:rsidR="000A7E24" w:rsidRPr="00CC7AFC" w:rsidRDefault="00F83E56" w:rsidP="00AA39A0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lteração da data da terceira etapa do Encontro de Coordenadores de Cursos de Arquitetura e Urbanismo em 2020</w:t>
            </w:r>
            <w:r w:rsidR="00C514D4">
              <w:rPr>
                <w:rFonts w:ascii="Arial" w:hAnsi="Arial" w:cs="Arial"/>
              </w:rPr>
              <w:t>.</w:t>
            </w:r>
          </w:p>
        </w:tc>
      </w:tr>
      <w:tr w:rsidR="000A7E24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0A7E24" w:rsidRPr="00130B82" w:rsidRDefault="000A7E24" w:rsidP="000A7E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0A7E24" w:rsidRPr="00130B82" w:rsidRDefault="000A7E24" w:rsidP="000A7E24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A7E24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7009A4BC" w:rsidR="000A7E24" w:rsidRPr="00130B82" w:rsidRDefault="000A7E24" w:rsidP="00606FB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514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0</w:t>
            </w:r>
            <w:r w:rsidR="00C514D4" w:rsidRPr="00C514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1</w:t>
            </w:r>
            <w:r w:rsidRPr="00C514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041D442A" w:rsidR="00A16401" w:rsidRPr="002545D0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A16401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A16401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7D62ED29" w14:textId="77777777" w:rsidR="00F83E56" w:rsidRDefault="00F83E56" w:rsidP="00F83E56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14:paraId="5731358E" w14:textId="77777777" w:rsidR="00F83E56" w:rsidRDefault="00F83E56" w:rsidP="00F83E56">
      <w:pPr>
        <w:jc w:val="both"/>
        <w:rPr>
          <w:rFonts w:ascii="Arial" w:hAnsi="Arial" w:cs="Arial"/>
        </w:rPr>
      </w:pPr>
    </w:p>
    <w:p w14:paraId="15E06593" w14:textId="6531D177" w:rsidR="00F83E56" w:rsidRDefault="00F83E56" w:rsidP="00F83E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CD-CAU/SC nº 78, de 31 de agosto, a qual autorizou a realização da terceira e última etapa e aprovou programação do Encontro de Coordenadores de Cursos no formato </w:t>
      </w:r>
      <w:r w:rsidRPr="00F25B37">
        <w:rPr>
          <w:rFonts w:ascii="Arial" w:hAnsi="Arial" w:cs="Arial"/>
          <w:i/>
        </w:rPr>
        <w:t xml:space="preserve">online </w:t>
      </w:r>
      <w:r w:rsidRPr="006C035B">
        <w:rPr>
          <w:rFonts w:ascii="Arial" w:hAnsi="Arial" w:cs="Arial"/>
        </w:rPr>
        <w:t>(à distância)</w:t>
      </w:r>
      <w:r>
        <w:rPr>
          <w:rFonts w:ascii="Arial" w:hAnsi="Arial" w:cs="Arial"/>
        </w:rPr>
        <w:t xml:space="preserve"> para o dia no dia 21 de outubro de 2020;  </w:t>
      </w:r>
    </w:p>
    <w:p w14:paraId="5CA57BD6" w14:textId="77777777" w:rsidR="00F83E56" w:rsidRDefault="00F83E56" w:rsidP="00F83E56">
      <w:pPr>
        <w:jc w:val="both"/>
        <w:rPr>
          <w:rFonts w:ascii="Arial" w:hAnsi="Arial" w:cs="Arial"/>
        </w:rPr>
      </w:pPr>
    </w:p>
    <w:p w14:paraId="1B8CD5EB" w14:textId="2DD2ADA0" w:rsidR="00F83E56" w:rsidRDefault="00F83E56" w:rsidP="00F83E56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Considerando a dificuldade de agenda de ambos os convidados </w:t>
      </w:r>
      <w:r w:rsidR="005077BD">
        <w:rPr>
          <w:rFonts w:ascii="Arial" w:eastAsia="Times New Roman" w:hAnsi="Arial" w:cs="Arial"/>
          <w:lang w:eastAsia="pt-BR"/>
        </w:rPr>
        <w:t>palestrantes para</w:t>
      </w:r>
      <w:r>
        <w:rPr>
          <w:rFonts w:ascii="Arial" w:eastAsia="Times New Roman" w:hAnsi="Arial" w:cs="Arial"/>
          <w:lang w:eastAsia="pt-BR"/>
        </w:rPr>
        <w:t xml:space="preserve"> o respectivo evento (</w:t>
      </w:r>
      <w:r>
        <w:rPr>
          <w:rFonts w:ascii="Arial" w:hAnsi="Arial" w:cs="Arial"/>
        </w:rPr>
        <w:t xml:space="preserve">Professor Romero </w:t>
      </w:r>
      <w:proofErr w:type="spellStart"/>
      <w:r>
        <w:rPr>
          <w:rFonts w:ascii="Arial" w:hAnsi="Arial" w:cs="Arial"/>
        </w:rPr>
        <w:t>Tori</w:t>
      </w:r>
      <w:proofErr w:type="spellEnd"/>
      <w:r>
        <w:rPr>
          <w:rFonts w:ascii="Arial" w:hAnsi="Arial" w:cs="Arial"/>
        </w:rPr>
        <w:t xml:space="preserve"> (São Paulo) e Professora Laura Novo de Azevedo (Oxford)) para a data de 21 de outubro de 2020; </w:t>
      </w:r>
    </w:p>
    <w:p w14:paraId="16A1DA30" w14:textId="1854FF67" w:rsidR="00F83E56" w:rsidRPr="0069507D" w:rsidRDefault="00F83E56" w:rsidP="00F83E56">
      <w:pPr>
        <w:jc w:val="both"/>
        <w:rPr>
          <w:rFonts w:ascii="Arial" w:eastAsia="Times New Roman" w:hAnsi="Arial" w:cs="Arial"/>
          <w:lang w:eastAsia="pt-BR"/>
        </w:rPr>
      </w:pPr>
    </w:p>
    <w:p w14:paraId="5A3C19FC" w14:textId="77777777" w:rsidR="00F83E56" w:rsidRDefault="00F83E56" w:rsidP="00F83E56">
      <w:pPr>
        <w:jc w:val="both"/>
        <w:rPr>
          <w:rFonts w:ascii="Arial" w:hAnsi="Arial" w:cs="Arial"/>
        </w:rPr>
      </w:pPr>
    </w:p>
    <w:p w14:paraId="4EBDBB60" w14:textId="77777777" w:rsidR="00F83E56" w:rsidRPr="001E05DB" w:rsidRDefault="00F83E56" w:rsidP="00F83E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1E05DB">
        <w:rPr>
          <w:rFonts w:ascii="Arial" w:hAnsi="Arial" w:cs="Arial"/>
          <w:b/>
        </w:rPr>
        <w:t xml:space="preserve">: </w:t>
      </w:r>
    </w:p>
    <w:p w14:paraId="5FCA421E" w14:textId="77777777" w:rsidR="00F83E56" w:rsidRDefault="00F83E56" w:rsidP="00F83E56">
      <w:pPr>
        <w:jc w:val="both"/>
        <w:rPr>
          <w:rFonts w:ascii="Arial" w:hAnsi="Arial" w:cs="Arial"/>
          <w:b/>
          <w:color w:val="FF0000"/>
        </w:rPr>
      </w:pPr>
    </w:p>
    <w:p w14:paraId="11321011" w14:textId="22151F8D" w:rsidR="00F83E56" w:rsidRPr="0015762A" w:rsidRDefault="0015762A" w:rsidP="0015762A">
      <w:pPr>
        <w:jc w:val="both"/>
        <w:rPr>
          <w:rFonts w:ascii="Arial" w:hAnsi="Arial" w:cs="Arial"/>
        </w:rPr>
      </w:pPr>
      <w:r w:rsidRPr="0015762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F83E56" w:rsidRPr="0015762A">
        <w:rPr>
          <w:rFonts w:ascii="Arial" w:hAnsi="Arial" w:cs="Arial"/>
        </w:rPr>
        <w:t xml:space="preserve">Autorizar a </w:t>
      </w:r>
      <w:r w:rsidR="00D8621C" w:rsidRPr="0015762A">
        <w:rPr>
          <w:rFonts w:ascii="Arial" w:hAnsi="Arial" w:cs="Arial"/>
        </w:rPr>
        <w:t xml:space="preserve">alteração de data da </w:t>
      </w:r>
      <w:r w:rsidR="00F83E56" w:rsidRPr="0015762A">
        <w:rPr>
          <w:rFonts w:ascii="Arial" w:hAnsi="Arial" w:cs="Arial"/>
        </w:rPr>
        <w:t xml:space="preserve">realização da terceira e última etapa do Encontro de Coordenadores de Cursos, no formato </w:t>
      </w:r>
      <w:r w:rsidR="00F83E56" w:rsidRPr="0015762A">
        <w:rPr>
          <w:rFonts w:ascii="Arial" w:hAnsi="Arial" w:cs="Arial"/>
          <w:i/>
        </w:rPr>
        <w:t xml:space="preserve">online </w:t>
      </w:r>
      <w:r w:rsidR="00F83E56" w:rsidRPr="0015762A">
        <w:rPr>
          <w:rFonts w:ascii="Arial" w:hAnsi="Arial" w:cs="Arial"/>
        </w:rPr>
        <w:t xml:space="preserve">(à distância), </w:t>
      </w:r>
      <w:r w:rsidR="00D8621C" w:rsidRPr="0015762A">
        <w:rPr>
          <w:rFonts w:ascii="Arial" w:hAnsi="Arial" w:cs="Arial"/>
        </w:rPr>
        <w:t xml:space="preserve">para o dia </w:t>
      </w:r>
      <w:r w:rsidR="00302F97" w:rsidRPr="0015762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outubro de 2020.</w:t>
      </w:r>
    </w:p>
    <w:p w14:paraId="489F2754" w14:textId="77777777" w:rsidR="00F83E56" w:rsidRDefault="00F83E56" w:rsidP="00F83E56">
      <w:pPr>
        <w:jc w:val="both"/>
        <w:rPr>
          <w:rFonts w:ascii="Arial" w:hAnsi="Arial" w:cs="Arial"/>
        </w:rPr>
      </w:pPr>
    </w:p>
    <w:p w14:paraId="1CB4A27A" w14:textId="6D342442" w:rsidR="00F83E56" w:rsidRPr="00302F97" w:rsidRDefault="0015762A" w:rsidP="00F83E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83E56" w:rsidRPr="00302F97">
        <w:rPr>
          <w:rFonts w:ascii="Arial" w:hAnsi="Arial" w:cs="Arial"/>
        </w:rPr>
        <w:t xml:space="preserve">Comunicar a alteração a data do evento no calendário do CAU/SC à Comissão Eleitoral de Santa Catarina – CE/SC, nos termos § 2º do artigo 31 da Resolução CAU/BR </w:t>
      </w:r>
      <w:r>
        <w:rPr>
          <w:rFonts w:ascii="Arial" w:hAnsi="Arial" w:cs="Arial"/>
        </w:rPr>
        <w:t>nº 179, de 22 de agosto de 2019.</w:t>
      </w:r>
    </w:p>
    <w:p w14:paraId="4CC4950E" w14:textId="77777777" w:rsidR="005942EA" w:rsidRPr="00F83E56" w:rsidRDefault="005942EA" w:rsidP="005942EA">
      <w:pPr>
        <w:jc w:val="both"/>
        <w:rPr>
          <w:rFonts w:ascii="Arial" w:eastAsia="Times New Roman" w:hAnsi="Arial" w:cs="Arial"/>
          <w:color w:val="000000" w:themeColor="text1"/>
          <w:highlight w:val="yellow"/>
          <w:lang w:eastAsia="pt-BR"/>
        </w:rPr>
      </w:pPr>
    </w:p>
    <w:p w14:paraId="6B80DDE2" w14:textId="2E949F77" w:rsidR="000A7E24" w:rsidRDefault="00302F97" w:rsidP="000351B3">
      <w:pPr>
        <w:spacing w:after="1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5762A">
        <w:rPr>
          <w:rFonts w:ascii="Arial" w:hAnsi="Arial" w:cs="Arial"/>
        </w:rPr>
        <w:t xml:space="preserve">. </w:t>
      </w:r>
      <w:r w:rsidR="000A7E24" w:rsidRPr="00E14245">
        <w:rPr>
          <w:rFonts w:ascii="Arial" w:hAnsi="Arial" w:cs="Arial"/>
        </w:rPr>
        <w:t>Encaminhar esta deliberação à Presidência do CAU/</w:t>
      </w:r>
      <w:r w:rsidR="000A7E24">
        <w:rPr>
          <w:rFonts w:ascii="Arial" w:hAnsi="Arial" w:cs="Arial"/>
        </w:rPr>
        <w:t>SC para providências cabíveis.</w:t>
      </w:r>
    </w:p>
    <w:p w14:paraId="2C74F2B0" w14:textId="77777777" w:rsidR="004731D8" w:rsidRDefault="004731D8" w:rsidP="000351B3">
      <w:pPr>
        <w:ind w:right="-1"/>
        <w:jc w:val="both"/>
        <w:rPr>
          <w:rFonts w:ascii="Arial" w:hAnsi="Arial" w:cs="Arial"/>
        </w:rPr>
      </w:pPr>
    </w:p>
    <w:p w14:paraId="78F83366" w14:textId="77777777" w:rsidR="00DF4739" w:rsidRPr="00513C1E" w:rsidRDefault="00DF4739" w:rsidP="00DF4739">
      <w:pPr>
        <w:ind w:right="-1"/>
        <w:jc w:val="both"/>
        <w:rPr>
          <w:rFonts w:ascii="Arial" w:hAnsi="Arial" w:cs="Arial"/>
        </w:rPr>
      </w:pPr>
      <w:r w:rsidRPr="00EC505B">
        <w:rPr>
          <w:rFonts w:ascii="Arial" w:hAnsi="Arial" w:cs="Arial"/>
        </w:rPr>
        <w:t xml:space="preserve">Com </w:t>
      </w:r>
      <w:r w:rsidRPr="00EC505B">
        <w:rPr>
          <w:rFonts w:ascii="Arial" w:hAnsi="Arial" w:cs="Arial"/>
          <w:b/>
        </w:rPr>
        <w:t>02 (dois) votos favoráveis</w:t>
      </w:r>
      <w:r w:rsidRPr="00EC505B">
        <w:rPr>
          <w:rFonts w:ascii="Arial" w:hAnsi="Arial" w:cs="Arial"/>
        </w:rPr>
        <w:t xml:space="preserve"> dos/as conselheiros/as Everson Martins e Fátima Regina Althoff; </w:t>
      </w:r>
      <w:r w:rsidRPr="00EC505B">
        <w:rPr>
          <w:rFonts w:ascii="Arial" w:hAnsi="Arial" w:cs="Arial"/>
          <w:b/>
        </w:rPr>
        <w:t>0 (zero) votos contrários; 0 (zero) abstenções e 0</w:t>
      </w:r>
      <w:r>
        <w:rPr>
          <w:rFonts w:ascii="Arial" w:hAnsi="Arial" w:cs="Arial"/>
          <w:b/>
        </w:rPr>
        <w:t>1</w:t>
      </w:r>
      <w:r w:rsidRPr="00EC505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ma</w:t>
      </w:r>
      <w:r w:rsidRPr="00EC505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4B112B">
        <w:rPr>
          <w:rFonts w:ascii="Arial" w:hAnsi="Arial" w:cs="Arial"/>
          <w:b/>
        </w:rPr>
        <w:t xml:space="preserve">ausência </w:t>
      </w:r>
      <w:r w:rsidRPr="00C73ED1">
        <w:rPr>
          <w:rFonts w:ascii="Arial" w:hAnsi="Arial" w:cs="Arial"/>
        </w:rPr>
        <w:t xml:space="preserve">da </w:t>
      </w:r>
      <w:r w:rsidRPr="004B112B">
        <w:rPr>
          <w:rFonts w:ascii="Arial" w:hAnsi="Arial" w:cs="Arial"/>
        </w:rPr>
        <w:t>Conselheira Rosana Silveira.</w:t>
      </w:r>
      <w:r w:rsidRPr="00503D91">
        <w:rPr>
          <w:rFonts w:ascii="Arial" w:hAnsi="Arial" w:cs="Arial"/>
        </w:rPr>
        <w:t xml:space="preserve"> </w:t>
      </w:r>
      <w:r w:rsidRPr="00513C1E">
        <w:rPr>
          <w:rFonts w:ascii="Arial" w:hAnsi="Arial" w:cs="Arial"/>
          <w:b/>
        </w:rPr>
        <w:t xml:space="preserve"> 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4FDD295E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5E29CD">
        <w:rPr>
          <w:rFonts w:ascii="Arial" w:hAnsi="Arial" w:cs="Arial"/>
        </w:rPr>
        <w:t>05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5E29CD">
        <w:rPr>
          <w:rFonts w:ascii="Arial" w:hAnsi="Arial" w:cs="Arial"/>
        </w:rPr>
        <w:t>outu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7288EDB6" w14:textId="77777777" w:rsidR="00EE6D3B" w:rsidRDefault="00EE6D3B" w:rsidP="002C3AAC">
      <w:pPr>
        <w:jc w:val="center"/>
        <w:rPr>
          <w:rFonts w:ascii="Arial" w:hAnsi="Arial" w:cs="Arial"/>
        </w:rPr>
      </w:pP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0EA0755E" w:rsidR="005F43B1" w:rsidRPr="00130B82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CEBFEE" w14:textId="61A5EE57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185B1B15" w:rsidR="002C3AAC" w:rsidRPr="00130B82" w:rsidRDefault="00D21FA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3D3A1217" w:rsidR="002C3AAC" w:rsidRPr="006F531E" w:rsidRDefault="00302F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77D4E088" w:rsidR="002C3AAC" w:rsidRPr="006F531E" w:rsidRDefault="00302F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6E818BE" w:rsidR="007069A3" w:rsidRDefault="007069A3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3CE98976" w:rsidR="007069A3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45293571" w:rsidR="004B5890" w:rsidRPr="00130B82" w:rsidRDefault="004B5890" w:rsidP="004B589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51BC68BC" w:rsidR="002C3AAC" w:rsidRPr="00130B82" w:rsidRDefault="002C3AAC" w:rsidP="00D21FA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D21FA8">
              <w:rPr>
                <w:rFonts w:ascii="Arial" w:eastAsia="Cambria" w:hAnsi="Arial" w:cs="Arial"/>
              </w:rPr>
              <w:t>10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15207E64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5E29CD">
              <w:rPr>
                <w:rFonts w:ascii="Arial" w:eastAsia="Cambria" w:hAnsi="Arial" w:cs="Arial"/>
              </w:rPr>
              <w:t>05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0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22256F75" w:rsidR="002C3AAC" w:rsidRPr="00040764" w:rsidRDefault="002C3AAC" w:rsidP="007069A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F83E56">
              <w:rPr>
                <w:rFonts w:ascii="Arial" w:hAnsi="Arial" w:cs="Arial"/>
              </w:rPr>
              <w:t>Alteração da data da terceira etapa do Encontro de Coordenadores de Cursos de Arquitetura e Urbanismo em 2020</w:t>
            </w:r>
            <w:r w:rsidR="00EE6D3B">
              <w:rPr>
                <w:rFonts w:ascii="Arial" w:hAnsi="Arial" w:cs="Arial"/>
              </w:rPr>
              <w:t>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3E98A1C9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302F97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="00EE6D3B">
              <w:rPr>
                <w:rFonts w:ascii="Arial" w:eastAsia="Cambria" w:hAnsi="Arial" w:cs="Arial"/>
              </w:rPr>
              <w:t>(</w:t>
            </w:r>
            <w:r w:rsidR="005E29CD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302F97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302F97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B965" w14:textId="77777777" w:rsidR="00D653F9" w:rsidRDefault="00D653F9" w:rsidP="00480328">
      <w:r>
        <w:separator/>
      </w:r>
    </w:p>
  </w:endnote>
  <w:endnote w:type="continuationSeparator" w:id="0">
    <w:p w14:paraId="1FC27E87" w14:textId="77777777" w:rsidR="00D653F9" w:rsidRDefault="00D653F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20327" w14:textId="77777777" w:rsidR="00D653F9" w:rsidRDefault="00D653F9" w:rsidP="00480328">
      <w:r>
        <w:separator/>
      </w:r>
    </w:p>
  </w:footnote>
  <w:footnote w:type="continuationSeparator" w:id="0">
    <w:p w14:paraId="2FE16188" w14:textId="77777777" w:rsidR="00D653F9" w:rsidRDefault="00D653F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8436F0"/>
    <w:multiLevelType w:val="hybridMultilevel"/>
    <w:tmpl w:val="3E500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762A"/>
    <w:rsid w:val="00157DCB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2387"/>
    <w:rsid w:val="00261329"/>
    <w:rsid w:val="00266956"/>
    <w:rsid w:val="0027324E"/>
    <w:rsid w:val="00275EEE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2F97"/>
    <w:rsid w:val="00305B67"/>
    <w:rsid w:val="003063AC"/>
    <w:rsid w:val="00313F7D"/>
    <w:rsid w:val="00316443"/>
    <w:rsid w:val="003340AA"/>
    <w:rsid w:val="003359DB"/>
    <w:rsid w:val="00354DF7"/>
    <w:rsid w:val="00355BED"/>
    <w:rsid w:val="00360805"/>
    <w:rsid w:val="0036416E"/>
    <w:rsid w:val="003772B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D204E"/>
    <w:rsid w:val="003D31F8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B5890"/>
    <w:rsid w:val="004D3F3B"/>
    <w:rsid w:val="004D5694"/>
    <w:rsid w:val="004E17B0"/>
    <w:rsid w:val="004E382B"/>
    <w:rsid w:val="004F0EC3"/>
    <w:rsid w:val="004F27DD"/>
    <w:rsid w:val="004F6114"/>
    <w:rsid w:val="005077BD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BD"/>
    <w:rsid w:val="00A31285"/>
    <w:rsid w:val="00A337E4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B5797"/>
    <w:rsid w:val="00AC0F8E"/>
    <w:rsid w:val="00AE3AB2"/>
    <w:rsid w:val="00AE3FCA"/>
    <w:rsid w:val="00AE7C56"/>
    <w:rsid w:val="00AF07AA"/>
    <w:rsid w:val="00AF422F"/>
    <w:rsid w:val="00B10BE3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514D4"/>
    <w:rsid w:val="00C67003"/>
    <w:rsid w:val="00C74987"/>
    <w:rsid w:val="00C850C6"/>
    <w:rsid w:val="00C90BE1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1FA8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8621C"/>
    <w:rsid w:val="00D9297A"/>
    <w:rsid w:val="00DA1E32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4739"/>
    <w:rsid w:val="00DF702D"/>
    <w:rsid w:val="00E1064A"/>
    <w:rsid w:val="00E14245"/>
    <w:rsid w:val="00E2151C"/>
    <w:rsid w:val="00E246F8"/>
    <w:rsid w:val="00E24E98"/>
    <w:rsid w:val="00E2669E"/>
    <w:rsid w:val="00E3738E"/>
    <w:rsid w:val="00E4466D"/>
    <w:rsid w:val="00E51EAB"/>
    <w:rsid w:val="00E53E99"/>
    <w:rsid w:val="00E570CF"/>
    <w:rsid w:val="00E65470"/>
    <w:rsid w:val="00E73DF3"/>
    <w:rsid w:val="00E761A5"/>
    <w:rsid w:val="00E83F51"/>
    <w:rsid w:val="00E919CA"/>
    <w:rsid w:val="00E96701"/>
    <w:rsid w:val="00EA072B"/>
    <w:rsid w:val="00EA1E3F"/>
    <w:rsid w:val="00EA78FC"/>
    <w:rsid w:val="00EA7C8F"/>
    <w:rsid w:val="00EC2700"/>
    <w:rsid w:val="00ED56D6"/>
    <w:rsid w:val="00ED748D"/>
    <w:rsid w:val="00EE143D"/>
    <w:rsid w:val="00EE5FFD"/>
    <w:rsid w:val="00EE6D3B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9C2"/>
    <w:rsid w:val="00F7304A"/>
    <w:rsid w:val="00F83AA4"/>
    <w:rsid w:val="00F83E56"/>
    <w:rsid w:val="00F86DFD"/>
    <w:rsid w:val="00F95C5C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99E2-CD2A-43D3-958A-AAE6984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4</cp:revision>
  <cp:lastPrinted>2020-10-06T14:59:00Z</cp:lastPrinted>
  <dcterms:created xsi:type="dcterms:W3CDTF">2020-10-04T15:14:00Z</dcterms:created>
  <dcterms:modified xsi:type="dcterms:W3CDTF">2020-10-06T14:59:00Z</dcterms:modified>
</cp:coreProperties>
</file>